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BE2CF7" w:rsidRPr="00BE2CF7" w:rsidTr="0068415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BE2CF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7310596" wp14:editId="0EB0304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4" name="Imagen 104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E2CF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E2CF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E2CF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E2CF7" w:rsidRPr="00BE2CF7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E2CF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E2CF7" w:rsidRPr="00BE2CF7" w:rsidTr="0068415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2C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2CF7">
              <w:rPr>
                <w:rFonts w:ascii="Cambria Math" w:eastAsia="Times New Roman" w:hAnsi="Cambria Math" w:cs="Times New Roman"/>
                <w:lang w:val="es-ES" w:eastAsia="es-ES"/>
              </w:rPr>
              <w:t>Chirilagua, 03 de juli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2C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E2CF7" w:rsidRPr="00BE2CF7" w:rsidTr="0068415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2C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2CF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NUEL ENRIQUE JIMENEZ GRANADOS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2C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E2C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E2C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E2C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E2CF7" w:rsidRPr="00BE2CF7" w:rsidTr="0068415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2C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2CF7">
              <w:rPr>
                <w:rFonts w:ascii="Cambria Math" w:eastAsia="Times New Roman" w:hAnsi="Cambria Math" w:cs="Times New Roman"/>
                <w:lang w:val="es-ES" w:eastAsia="es-ES"/>
              </w:rPr>
              <w:t>SUMINISTRO DE UNIFORMES DEPORTIVOS QUE SE UTILIZARA EL EQUIPO DE FUTBOL CONFORMADO CON PERSONAL Y FUNCIONARIOS DE LA MUNICIPALIDAD YA QUE PARTICIPARAN EN EL TORNEO INTERMUNICIPAL DE SAN MIGUEL EL CUAL HA SIDO PROMOVIDO POR EL CONCEJO DEPARTAMENTAL DE ALCALDES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2C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E2CF7">
              <w:rPr>
                <w:rFonts w:ascii="Cambria Math" w:eastAsia="Times New Roman" w:hAnsi="Cambria Math" w:cs="Times New Roman"/>
                <w:b/>
                <w:lang w:val="es-ES" w:eastAsia="es-ES"/>
              </w:rPr>
              <w:t>240.00</w:t>
            </w:r>
          </w:p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BE2CF7" w:rsidRPr="00BE2CF7" w:rsidTr="0068415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E2C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2C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E2C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E2CF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E2CF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BE2CF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E2CF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2C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CUARENTA 00/100 </w:t>
            </w:r>
            <w:proofErr w:type="gramStart"/>
            <w:r w:rsidRPr="00BE2C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E2CF7" w:rsidRPr="00BE2CF7" w:rsidTr="0068415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2C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2CF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2CF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E2CF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E2CF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E2CF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E2CF7" w:rsidRPr="00BE2CF7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2CF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2CF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MANUEL ENRIQUE JIMENEZ GRANADOS </w:t>
            </w:r>
            <w:r w:rsidRPr="00BE2CF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2CF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2CF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2CF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E2CF7" w:rsidRPr="00BE2CF7" w:rsidTr="0068415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2C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2C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E2CF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E2CF7" w:rsidRPr="00BE2CF7" w:rsidRDefault="00BE2CF7" w:rsidP="00BE2C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E2C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E2CF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E2C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E2CF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E2CF7" w:rsidRDefault="002A0A91" w:rsidP="00BE2CF7"/>
    <w:sectPr w:rsidR="002A0A91" w:rsidRPr="00BE2CF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C5A" w:rsidRDefault="00F00C5A" w:rsidP="00037EFB">
      <w:pPr>
        <w:spacing w:after="0" w:line="240" w:lineRule="auto"/>
      </w:pPr>
      <w:r>
        <w:separator/>
      </w:r>
    </w:p>
  </w:endnote>
  <w:endnote w:type="continuationSeparator" w:id="0">
    <w:p w:rsidR="00F00C5A" w:rsidRDefault="00F00C5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C5A" w:rsidRDefault="00F00C5A" w:rsidP="00037EFB">
      <w:pPr>
        <w:spacing w:after="0" w:line="240" w:lineRule="auto"/>
      </w:pPr>
      <w:r>
        <w:separator/>
      </w:r>
    </w:p>
  </w:footnote>
  <w:footnote w:type="continuationSeparator" w:id="0">
    <w:p w:rsidR="00F00C5A" w:rsidRDefault="00F00C5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32911"/>
    <w:rsid w:val="004C0B55"/>
    <w:rsid w:val="0057160A"/>
    <w:rsid w:val="005D5036"/>
    <w:rsid w:val="00605598"/>
    <w:rsid w:val="006402D4"/>
    <w:rsid w:val="00890F23"/>
    <w:rsid w:val="009106F5"/>
    <w:rsid w:val="00924232"/>
    <w:rsid w:val="00955350"/>
    <w:rsid w:val="00A63CB1"/>
    <w:rsid w:val="00BE2CF7"/>
    <w:rsid w:val="00BF5A7F"/>
    <w:rsid w:val="00BF6815"/>
    <w:rsid w:val="00C27451"/>
    <w:rsid w:val="00C56CCA"/>
    <w:rsid w:val="00CE07A0"/>
    <w:rsid w:val="00D275ED"/>
    <w:rsid w:val="00F00C5A"/>
    <w:rsid w:val="00F93123"/>
    <w:rsid w:val="00FC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42A7-C9A5-4F7D-8A1A-201F2D0C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6T15:48:00Z</dcterms:created>
  <dcterms:modified xsi:type="dcterms:W3CDTF">2019-10-16T15:48:00Z</dcterms:modified>
</cp:coreProperties>
</file>